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39B0" w14:textId="77777777" w:rsidR="00FD2AE5" w:rsidRPr="007F4B51" w:rsidRDefault="00FD2AE5" w:rsidP="007F4B51">
      <w:bookmarkStart w:id="0" w:name="_GoBack"/>
      <w:bookmarkEnd w:id="0"/>
    </w:p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1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1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EDA36" w14:textId="77777777" w:rsidR="00B430E1" w:rsidRDefault="00B430E1" w:rsidP="00E839E1">
      <w:pPr>
        <w:spacing w:after="0" w:line="240" w:lineRule="auto"/>
      </w:pPr>
      <w:r>
        <w:separator/>
      </w:r>
    </w:p>
  </w:endnote>
  <w:endnote w:type="continuationSeparator" w:id="0">
    <w:p w14:paraId="2E23C158" w14:textId="77777777" w:rsidR="00B430E1" w:rsidRDefault="00B430E1" w:rsidP="00E839E1">
      <w:pPr>
        <w:spacing w:after="0" w:line="240" w:lineRule="auto"/>
      </w:pPr>
      <w:r>
        <w:continuationSeparator/>
      </w:r>
    </w:p>
  </w:endnote>
  <w:endnote w:type="continuationNotice" w:id="1">
    <w:p w14:paraId="6C2B2B8A" w14:textId="77777777" w:rsidR="00B430E1" w:rsidRDefault="00B43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26B6E" w14:textId="77777777" w:rsidR="00B430E1" w:rsidRDefault="00B430E1" w:rsidP="00E839E1">
      <w:pPr>
        <w:spacing w:after="0" w:line="240" w:lineRule="auto"/>
      </w:pPr>
      <w:r>
        <w:separator/>
      </w:r>
    </w:p>
  </w:footnote>
  <w:footnote w:type="continuationSeparator" w:id="0">
    <w:p w14:paraId="7C4699A7" w14:textId="77777777" w:rsidR="00B430E1" w:rsidRDefault="00B430E1" w:rsidP="00E839E1">
      <w:pPr>
        <w:spacing w:after="0" w:line="240" w:lineRule="auto"/>
      </w:pPr>
      <w:r>
        <w:continuationSeparator/>
      </w:r>
    </w:p>
  </w:footnote>
  <w:footnote w:type="continuationNotice" w:id="1">
    <w:p w14:paraId="73B06980" w14:textId="77777777" w:rsidR="00B430E1" w:rsidRDefault="00B430E1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Tekstfusnote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68F21" w14:textId="4E21BFD3" w:rsidR="00E839E1" w:rsidRDefault="00B15BF7" w:rsidP="00E52AFA">
    <w:pPr>
      <w:pStyle w:val="Zaglavlje"/>
    </w:pPr>
    <w:r>
      <w:rPr>
        <w:noProof/>
        <w:lang w:eastAsia="hr-HR"/>
      </w:rPr>
      <w:drawing>
        <wp:inline distT="0" distB="0" distL="0" distR="0" wp14:anchorId="6373BFE1" wp14:editId="6F5294C2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65464"/>
    <w:rsid w:val="0006691F"/>
    <w:rsid w:val="000A20AF"/>
    <w:rsid w:val="000A231B"/>
    <w:rsid w:val="000C4F72"/>
    <w:rsid w:val="000E6EFC"/>
    <w:rsid w:val="00145934"/>
    <w:rsid w:val="0014787F"/>
    <w:rsid w:val="00186D90"/>
    <w:rsid w:val="00187D21"/>
    <w:rsid w:val="00197824"/>
    <w:rsid w:val="00246428"/>
    <w:rsid w:val="002B31DC"/>
    <w:rsid w:val="002C028D"/>
    <w:rsid w:val="002F4273"/>
    <w:rsid w:val="00310732"/>
    <w:rsid w:val="003152BC"/>
    <w:rsid w:val="003575F1"/>
    <w:rsid w:val="003B0CD3"/>
    <w:rsid w:val="003D6638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4D05"/>
    <w:rsid w:val="006760EC"/>
    <w:rsid w:val="006C744C"/>
    <w:rsid w:val="006F750E"/>
    <w:rsid w:val="00725955"/>
    <w:rsid w:val="00727EC1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41305"/>
    <w:rsid w:val="00957218"/>
    <w:rsid w:val="00961E13"/>
    <w:rsid w:val="009828B1"/>
    <w:rsid w:val="00985C65"/>
    <w:rsid w:val="009B76F2"/>
    <w:rsid w:val="009E7DE3"/>
    <w:rsid w:val="00A83967"/>
    <w:rsid w:val="00AD6B4F"/>
    <w:rsid w:val="00AF561C"/>
    <w:rsid w:val="00B15BF7"/>
    <w:rsid w:val="00B33755"/>
    <w:rsid w:val="00B33ABD"/>
    <w:rsid w:val="00B430E1"/>
    <w:rsid w:val="00B75F18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F2B89"/>
    <w:rsid w:val="00E42EA5"/>
    <w:rsid w:val="00E52AFA"/>
    <w:rsid w:val="00E720D9"/>
    <w:rsid w:val="00E839E1"/>
    <w:rsid w:val="00EA4CE9"/>
    <w:rsid w:val="00F11F60"/>
    <w:rsid w:val="00F14F4F"/>
    <w:rsid w:val="00F151F4"/>
    <w:rsid w:val="00F32D8A"/>
    <w:rsid w:val="00F53795"/>
    <w:rsid w:val="00F61B79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2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88557-976A-4B5B-85DE-BD447A9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Uprava ribarstva</cp:lastModifiedBy>
  <cp:revision>2</cp:revision>
  <cp:lastPrinted>2023-09-04T08:56:00Z</cp:lastPrinted>
  <dcterms:created xsi:type="dcterms:W3CDTF">2024-09-05T07:26:00Z</dcterms:created>
  <dcterms:modified xsi:type="dcterms:W3CDTF">2024-09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